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6C4476">
        <w:object w:dxaOrig="18541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387.75pt" o:ole="">
            <v:imagedata r:id="rId8" o:title=""/>
          </v:shape>
          <o:OLEObject Type="Embed" ProgID="Excel.Sheet.12" ShapeID="_x0000_i1025" DrawAspect="Content" ObjectID="_1687001611" r:id="rId9"/>
        </w:object>
      </w:r>
    </w:p>
    <w:p w:rsidR="00131864" w:rsidRDefault="00131864" w:rsidP="00131864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FA80C23" wp14:editId="7CE66D82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1803" w:rsidRDefault="00CC1803" w:rsidP="009F3496"/>
    <w:p w:rsidR="00CC1803" w:rsidRDefault="00CC1803" w:rsidP="009F3496"/>
    <w:p w:rsidR="001C55FA" w:rsidRDefault="003036BB" w:rsidP="009F3496">
      <w:r>
        <w:t xml:space="preserve"> </w:t>
      </w:r>
    </w:p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Pr="001C55FA" w:rsidRDefault="00CC1803" w:rsidP="009F3496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334"/>
        <w:gridCol w:w="1010"/>
        <w:gridCol w:w="1010"/>
        <w:gridCol w:w="1031"/>
        <w:gridCol w:w="2029"/>
        <w:gridCol w:w="1456"/>
        <w:gridCol w:w="1496"/>
        <w:gridCol w:w="512"/>
        <w:gridCol w:w="484"/>
        <w:gridCol w:w="943"/>
        <w:gridCol w:w="1071"/>
        <w:gridCol w:w="1071"/>
      </w:tblGrid>
      <w:tr w:rsidR="00E543B4" w:rsidRPr="00E543B4" w:rsidTr="00E543B4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E543B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  <w:t>Indicadores 2021</w:t>
            </w:r>
          </w:p>
        </w:tc>
      </w:tr>
      <w:tr w:rsidR="00E543B4" w:rsidRPr="00E543B4" w:rsidTr="00E543B4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rimestre a reporta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BRIL - JUNI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543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NEXO C</w:t>
            </w:r>
          </w:p>
        </w:tc>
      </w:tr>
      <w:tr w:rsidR="00E543B4" w:rsidRPr="00E543B4" w:rsidTr="00E543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543B4" w:rsidRPr="00E543B4" w:rsidTr="00E543B4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ÉTODO DE CÁLCUL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PROGRAMAD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 ALCANZA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JUSTIFICACION DE VARIACIONES</w:t>
            </w:r>
          </w:p>
        </w:tc>
      </w:tr>
      <w:tr w:rsidR="00E543B4" w:rsidRPr="00E543B4" w:rsidTr="00E543B4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EN EDUCACIÓN BÁSICA (COBERTUR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DE PRE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+ALUMNOS DE PRIMARIA +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POBLACIÓN TOTAL DE 4 A 14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ÑOS DE EDAD SEGÚN PROYEC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CONAPO EN EL ESTADO 2020)*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PRE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+ALUMNOS DE PRIMARIA +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TOTAL DE 4 A 14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ÑOS DE EDAD SEGÚN PROYEC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CONAPO EN EL ESTADO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.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45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83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PRIMARIA E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/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PRIMARI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5-2016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PRIMARIA E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PRIMARI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.15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2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SECUNDARIA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ALUMNOS DE NUEVO INGRESO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ER GRADO DE SECUNDARIA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18.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SECUNDARIA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ER GRADO DE SECUNDARIA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1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9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NORMAL E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/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NORMALES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NORMAL E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NORMALES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DE TERMINACIÓN EN EDUCACIÓN BÁSICA FIN DE CURSO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 EN EL AÑ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/PROYECCIÓN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N ESTE RANG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AD SEGÚN CONAPO 2020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 EN EL AÑ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N ESTE RANG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AD SEGÚN CONAP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8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ORES QUE APLICAN LA AUTOEVALUACIÓN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UPERV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UPERVISORE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PLICAN LA AUTOEVALUACIÓN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MEJORA DEL LOGR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ORE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UPERVISORE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PLICAN LA AUTOEVALUACIÓN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MEJORA DEL LOGR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ORE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 NIVEL SECUNDARIA EN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SECUNDARI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12 A 14 AÑOS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PROYECCIÓN DE POBL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12 A 14 AÑOS EN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SECUNDARI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12 A 14 AÑOS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12 A 14 AÑOS EN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5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2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PREESCOLAR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EN EL CICLO 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/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ATENDIDOS POR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EN EL CICLO 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ATENDIDOS POR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2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2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PRIM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EN EL CICLO 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/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ATENDIDOS POR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EN EL CICLO 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ATENDIDOS POR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1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2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 NIVEL PRIMARIA EN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PRIMARIA DE 6 A 11 AÑOS 2020 2021/ PROYECCIÓN DE POBLACIÓN 2020 CONAPO DE 6 A 11 AÑOS EN LA ENTIDAD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PRIMARIA DE 6 A 11 AÑOS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2020 CONAPO DE 6 A 11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ÑOS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1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7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7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SECUND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EN EL CICLO ESCOLAR 2020-2021/ TOTAL DE ALUMNOS MATRICULADOS EN EL NIVEL SECUNDARIA ATENDIDOS POR LA ENTIDAD FEDERATIVA EN EL CICLO 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EN EL CICLO 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ATENDIDOS POR LA ENTIDAD FEDERATIVA EN EL CICLO 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4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SCUELAS NORMALES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ORMALES EN EL AÑO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ORMALES ATENDIDOS POR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ORMALES EN EL AÑO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ORMALES ATENDIDOS POR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L NIVEL PREESCOLAR EN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PRE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3 A 5 AÑOS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PROYECCIÓN DE POBL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3 A 5 AÑOS EN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PREESCOL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3 A 5 AÑOS 2020-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3 A 5 AÑOS EN L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BENEFICIADOS A TRAVÉS DE LA ATENCIÓN A LA INFRAESTRUCTURA FÍSICA EDUC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LA ATENCIÓN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INFRAESTRUCTURA FÍ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/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LA ATENCIÓN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INFRAESTRUCTURA FÍ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EN EDUCACIÓN BÁSICA BENEFICIADOS CON ENTREGA DE LIBROS DE TEXTO GRAT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/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AS EN EDUCACIÓN BÁSICA BENEFICIADAS CON ENTREGA DE LIBROS DE TEXTO GRAT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/NÚMERO DE ALUMN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E543B4" w:rsidRPr="00E543B4" w:rsidTr="00E543B4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BENEFICIADOS CON EL PROGRAMA DE BECAS EN EDUCACIÓN BÁSICA Y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Y NORMA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EL PROGRAM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BECAS/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Y NORMA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EL PROGRAM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B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</w:t>
            </w:r>
          </w:p>
        </w:tc>
      </w:tr>
      <w:tr w:rsidR="00E543B4" w:rsidRPr="00E543B4" w:rsidTr="00E543B4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(SISAT) PARA MEJORAR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(SISAT)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SEJOS TÉCNICOS ESCOLARES CON ACCIONES DE FORTALECIMIENTO PEDAG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S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SEJOS TÉCNIC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CON ACCION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TALECIMIENTO PEDAGÓGIC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OS/NÚMERO DE CONSEJ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O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 TÉCNIC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CON ACCION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TALECIMIENTO PEDAGÓGIC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O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ATIENDEN INICIATIVAS DE LA NUEVA ESCUELA MEX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IENDEN INICIATIVAS DEL NUEV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ODELO EDUCATIV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IENDEN INICIATIVAS DEL NUEV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ODEL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REALIZAN SU CONSEJO TÉCNIC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N SU CONSEJO TÉCNIC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/TOTAL DE ESCUEL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N SU CONSEJO TÉCNIC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(SISAT) PARA DAR ORIENTACIÓN EDU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AR ORIENT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 (SISAT)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AR ORIENT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PARA DISMINUIR EL ABANDON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ISMINUIR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BANDONO ESCOLAR (SISAT)/TOTA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ISMINUIR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BANDONO ESCOLAR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ATENDIDAS CON PROPUESTAS TÉCNICAS Y 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ATENDI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PROPUESTAS TÉCNIC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ATENDIDA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PUESTAS TÉCNIC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ATENDI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PROPUESTAS TÉCNIC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ATENDIDA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PUESTAS TÉCNIC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DE MEDIOS DE ESCUELAS PRIMARIAS Y SECUNDARIAS ATENDIDAS CON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AULAS DE MEDI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ATENDIDA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DE MEDIOS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YECTADAS PARA 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AULAS DE MEDI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ATENDIDA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DE MEDIOS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YECTADAS PARA 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20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PROGRAMAS DE FOMENTO DEPOR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DE FOMENT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O/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DE FOMENT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8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PROGRAMAS DE ACTIVACIÓN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 DE ACTIV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ÍSICA/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 DE ACTIV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/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CONVOCATORIAS DEPOR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OCATO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/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OCATO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INTEGRADAS AL PROGRAMA NACIONAL DE ACTIVACIÓN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ENDI, CAM,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ES Y PRIM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TICIPANTES/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ENDI, CAM, PREESCOLARE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ENDI, CAM,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ES Y PRIMARI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ENDI, CAM, PREESCOLARE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ESCUELAS DE EDUCACIÓN BÁSICA 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INTEGRADAS A LA MEDICIÓN DEL ÍNDICE DE MASA CORP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/TOTA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NÚMERO 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LIGAS DEPORTIVAS Y CLUBES EN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LIGAS DEPOR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/LIGAS DEPOR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LIGAS DEPOR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GAS DEPOR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RECIBEN CAPACITACIÓN PARA LA CONVIVENCIA ESCOL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EN CAPACITACIÓN SOBR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IVENCIA ESCOLAR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EN CAPACITACIÓN SOBR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IVENC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ÁTICAS PARA MADRES JÓVENES Y JÓVENES EMBARAZADAS. (PROMAJOV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L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ÁTICAS REALIZA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 LAS ALUMNAS A TRAVÉS D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/NÚMERO DE PLÁTIC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ÁTICAS REALIZA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 LAS ALUMNAS A TRAVÉS D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ÁTIC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a cumplimiento en el mes de Diciembre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FIGURAS DIRECTIVAS CAPACITADAS EN LA METODOLOGÍA DE LA AUTOEVALUACIÓN DEL PE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Agosto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QUE IMPLEMENTAN LA AUTOEVALUACIÓN PEEME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Agosto</w:t>
            </w:r>
          </w:p>
        </w:tc>
      </w:tr>
      <w:tr w:rsidR="00E543B4" w:rsidRPr="00E543B4" w:rsidTr="00E543B4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IDO EL SERVICIO DE ASESORÍ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ACOMPAÑAMIENT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IDO EL SERVICIO DE ASESORÍ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L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ZAS OPERADAS PO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FONE EN EL ESTADO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LAZAS AUTORIZADAS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ZAS OPERADAS PO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FONE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LAZAS AUTORIZADAS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DÍAS QUE LAS ESCUELAS DE EDUCACIÓN BÁSICA BRINDAN EL SERVICIO EDUCATIVO DE ACUERDO AL CALENDARIO ESCOLAR 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AUTOR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TOTAL DE DÍ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MPLIDOS/TOTAL DE DÍ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TABLECIDOS POR EL CALENDARI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TOTAL DE DÍ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MP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DÍ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TABLECIDOS POR EL CALENDARI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</w:t>
            </w:r>
          </w:p>
        </w:tc>
      </w:tr>
      <w:tr w:rsidR="00E543B4" w:rsidRPr="00E543B4" w:rsidTr="00E543B4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OBSERVACIONES QUE REALIZA EL SUPERVISOR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BSERV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OBSERVA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BSERVA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OBSERVA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BSERVA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FIGURAS EDUCATIV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OCEN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FIGURAS EDUCA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QUE HAN RECIBIDO EL SERVICI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IGURAS EDUCATIV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FIGURAS EDUCA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QUE HAN RECIBIDO EL SERVICI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IGURAS EDUCATIV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UPERVIS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UPERVISIONE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HAN CONFORMADO SU PLAN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IONES ESCOLAR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ZONA EN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UPERVISIONE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HAN CONFORMADO SU PLAN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IONES ESCOLAR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ZONA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IONES QUE HAN IMPLEMENTADO SU SISTEMA DE ASESORÍA Y ACOMPAÑAMIENTO PARA LAS ESC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UPERVIS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SUPERVISIONES QUE HA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DO SU SISTEM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ISAAE/TOTAL DE SUPERVIS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SUPERVISIONES QUE HA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DO SU SISTEM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IS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SUPERVIS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IRECTIVOS ESCOLARES QUE CURSAN EL TALLER "UNA DIRECCIÓN EFECTIVA" PARA MEJORAR EL APRENDIZAJE DE LOS ALUMN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IRECTIV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BENEFICIADOS CO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"UNA DIREC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ECTIVA"/NÚMERO DE DIRECTIV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OS)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BENEFICIADOS CON EL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"UNA DIREC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ECTIV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VENI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LABOR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MOVIDOS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ENIOS DE COLABOR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LABOR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M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ENIOS DE COLABOR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DE EDUCACIÓN BÁSICA CAPACI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DOS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CIÓN 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CIÓN 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NIÑOS MIGRANTES ATENDIDOS EN LOS NIVELES DE EDUCACIÓN BÁSIC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NIÑOS MIGRANTE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N A LOS NIV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IÑOS SOLICITANTES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R A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MIGRANTE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N A LOS NIV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IÑOS SOLICITANTES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R A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2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PARTICIPAN EL PROGRAMA TALLER DE VERANO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AS POR EL PROGRAM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DE VERANO/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AS POR EL PROGRAM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DE VE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E543B4" w:rsidRPr="00E543B4" w:rsidTr="00E543B4">
        <w:trPr>
          <w:trHeight w:val="2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GENERALE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 QUE UTILIZAN U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CESO PARA SELECCION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PECIALIDAD EN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CNOLÓGICA/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S GENERALE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GENERALE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 QUE UTILIZAN U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CESO PARA SELECCIONAR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ESPECIALIDAD EN EDUCACIÓN 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CN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S GENERALE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E543B4" w:rsidRPr="00E543B4" w:rsidTr="00E543B4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MÓDULOS REGIONALES CON ACCIONES DE COMUNICACIÓN INSTANTÁNEA VÍA INTERNET CON OFICINAS CENT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Ó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MÓDUL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S REGIONALE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MUNICACIÓN INSTANTÁNEA VI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TERNET/NÚMERO DE MÓDU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GIONALES PROGR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MÓDULO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S REGIONALE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MUNICACIÓN INSTANTÁNEA VI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MÓDU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GIONALES PROGR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QUE PARTICIPAN EN LOS CURSOS IMPARTIDOS POR CETE EN MODALIDADES PRESENCIAL Y EN LÍNE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A TRAVÉS DE 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EL CETE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CIT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A TRAVÉS DE 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EL C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C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7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OLICITUDES A ESCUELAS PRIMARIAS Y SECUNDARIAS CON CONECTIVIDAD A INTERNET FUNCIONAN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OLICITUDES A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ENTAN CON SERVICI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ECTIVIDAD Y ESTÁ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UNCIONANDO/SOLICITUDES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QUE CUENTAN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 DE CONECTIVIDAD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 ESCUE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 QU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ENTAN CON SERVICI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ECTIVIDAD Y ESTÁ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UN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QUE CUENTAN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 DE CONE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parcial de acuerdo a lo programado</w:t>
            </w:r>
          </w:p>
        </w:tc>
      </w:tr>
      <w:tr w:rsidR="00E543B4" w:rsidRPr="00E543B4" w:rsidTr="00E543B4">
        <w:trPr>
          <w:trHeight w:val="15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QUE PARTICIPAN EN EL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ROGRAMA "FORMANDO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FOR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ASIST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L PROGRAMA "FORMAND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MADORES"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GESTIÓN / DOCENTE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ASIST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L PROGRAMA "FORMAND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MADOR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GESTIÓN / DOCENTE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Y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DIRECTIVOS PARTICIPANTES EN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ROGRAMAS EDUCATIVOS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RESENCIALES Y EN LÍNE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EN PROGRAM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S/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PARA CAPACITAR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EDUCATIV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EN PROGRAM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PARA CAPACITAR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EDUC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QUE CURSAN SU EDUCACIÓN PRIMARIA O SECUNDARIA APOYADOS POR LA INFRAESTRUCTURA DE LOS 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PRIMARIA O SECUNDARIA ACTIVOS/NÚMERO DE ALUMNOS DE PRIMARIA 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ACTIV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PRIMARIA O SECUNDARIA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PRIMARIA 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ACTIV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ERSONAS INSCRITAS EN BACHILLERATO Y PROFESIONAL EN LÍNEA A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ERSONAS ACTIVAS EN BACHILLERATO Y PROFESIONAL EN LA MODALIDAD EN LÍNEA/NÚMERO DE PERSONAS ACTIVAS EN BACHILLERATO Y PROFESIONAL EN LA MODALIDAD EN LÍNEA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ERSONAS ACTIVAS EN BACHILLERATO Y PROFESIONAL EN L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ERSONAS ACTIVAS EN BACHILLERATO Y PROFESIONAL EN LA MODALIDAD EN LÍNEA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ISPONIBLES EN EL PORTAL DE LOS CA EN LA MODALIDAD EN LÍNEA/NÚMERO DE ALUMNOS DE LOS CURSOS DISPONIBLES EN EL PORTAL DE LOS CA EN LA MODALIDAD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ÍNEA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ISPONIBLES EN EL PORTAL DE LOS CA EN L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LOS CURSOS DISPONIBLES EN EL PORTAL DE LOS CA EN LA MODALIDAD E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ÍNEA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OLICITUDES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DE INCLUSIÓN, ACTUALIZACIÓN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Y MANTENIMIENTO PARA LA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ÁGINA WEB SEP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OLICITUD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CLUSIÓN, ACTUALIZACIÓN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NTENIMIENTO PARA LA PÁGIN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WEB ATENDIDAS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OLICITUDES DE INCLUSIÓN,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TUALIZACIÓN Y MANTENIMIENT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LA PÁGINA WEB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OLICITUD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CLUSIÓN, ACTUALIZACIÓN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NTENIMIENTO PARA LA PÁGIN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WEB ATEN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OLICITUDES DE INCLUSIÓN,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TUALIZACIÓN Y MANTENIMIENT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LA PÁGINA WEB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EDUCACIÓN BÁSICA Y NORMAL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CON ACCIONES DE DETECCIÓN</w:t>
            </w: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Y 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CIONES DE DETECCIÓN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IAGNÓSTICO REALIZADAS/NÚMER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CIONES DE DETECCIÓN Y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IAGNÓSTICO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DE EDUCACIÓN BÁSICA CON ACCIONES DE DIAGNÓSTICO Y ADECU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CON AC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DIAGNÓSTICO Y ADECU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NÚMERO DE AU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CON AC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DIAGNÓSTICO Y ADECU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CON ACCIONES DE FOCALIZACIÓN PARA SU REHABILIT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LA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NÚMERO DE PLANTEL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DICTAMINADAS CON ACCIONES DE REHABILITACIÓN Y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NÚMERO DE PLANTEL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CON ACCIONES DE MEJORAMIENTO EN PLANTELES CON REZAG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 ME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STUDIANTIL ATENDI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ACCION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 MEN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STUDIANTIL ATENDI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ACCION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INSTALACIONES DEPORTIVAS ESCOLARES FOCALIZADAS QUE REQUIEREN MANTENIMIENTO EMERGENTE CANALIZADAS A LOS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TA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INSTALA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 ESCOLAR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CALIZADAS Y CANALIZADAS A LOS MUNICIPIOS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STALACIONES DEPOR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AS PARA SU ATEN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 ESCOLAR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CALIZADAS Y CANALIZADAS A L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STALACIONES DEPORTIV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AS PARA SU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INVENTARIADOS MEDIANTE CÉDULA DE CONTROL EN SU INFRAESTRUCTURA Y EQUI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LA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INVENTARIADOS,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DIANTE CÉDULA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TROL/NÚMERO DE PLANTEL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INVENTARIADOS,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DIANTE CÉDUL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</w:t>
            </w:r>
          </w:p>
        </w:tc>
      </w:tr>
      <w:tr w:rsidR="00E543B4" w:rsidRPr="00E543B4" w:rsidTr="00E543B4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VENIOS PARA ATENDER PLANTELES DE EDUCACIÓN BÁSICA CON INVERSIÓN ASIGNADA Y ADMINISTRADA POR LAS ESC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NV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VENIOS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ER PLANTELES DE EDUCACIÓN BÁSICA EN SU INFRAESTRUCTURA A TRAVÉS DE PROGRAMAS FEDERALES//NÚMERO CONVENIOS PARA ATENDER PLANTELES DE 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PAR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ER PLANTELES DE EDUCACIÓN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 EN SU INFRAESTRUCTURA A TRAVÉS DE PROGRAM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ED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CONVENIO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ATENDER PLANTELES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E543B4" w:rsidRPr="00E543B4" w:rsidTr="00E543B4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(LABORATORIOS DE CIENCIAS) FOCALIZADAS QUE DEBERÁN SER ADECUADAS PARA IMPARTIR CLUBS, CONFORME AL NUEVO MODEL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FOCALIZA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SU ADECUACIÓN/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FOCALIZADAS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SU ADECU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3B4" w:rsidRPr="00E543B4" w:rsidRDefault="00E543B4" w:rsidP="00E543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543B4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</w:tbl>
    <w:p w:rsidR="00CB4F27" w:rsidRPr="00131864" w:rsidRDefault="00CB4F27" w:rsidP="00CC1803"/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4C" w:rsidRDefault="00206C4C" w:rsidP="00EA5418">
      <w:pPr>
        <w:spacing w:after="0" w:line="240" w:lineRule="auto"/>
      </w:pPr>
      <w:r>
        <w:separator/>
      </w:r>
    </w:p>
  </w:endnote>
  <w:endnote w:type="continuationSeparator" w:id="0">
    <w:p w:rsidR="00206C4C" w:rsidRDefault="00206C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4C" w:rsidRPr="0013011C" w:rsidRDefault="00206C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0AE9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43B4" w:rsidRPr="00E543B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6C4C" w:rsidRDefault="00206C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4C" w:rsidRPr="008E3652" w:rsidRDefault="00206C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9F1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43B4" w:rsidRPr="00E543B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4C" w:rsidRDefault="00206C4C" w:rsidP="00EA5418">
      <w:pPr>
        <w:spacing w:after="0" w:line="240" w:lineRule="auto"/>
      </w:pPr>
      <w:r>
        <w:separator/>
      </w:r>
    </w:p>
  </w:footnote>
  <w:footnote w:type="continuationSeparator" w:id="0">
    <w:p w:rsidR="00206C4C" w:rsidRDefault="00206C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4C" w:rsidRDefault="00206C4C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C4C" w:rsidRDefault="00206C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6C4C" w:rsidRDefault="00206C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6C4C" w:rsidRPr="00275FC6" w:rsidRDefault="00206C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06C4C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6C4C" w:rsidRPr="00275FC6" w:rsidRDefault="00206C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206C4C" w:rsidRDefault="00206C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6C4C" w:rsidRDefault="00206C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6C4C" w:rsidRPr="00275FC6" w:rsidRDefault="00206C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06C4C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6C4C" w:rsidRPr="00275FC6" w:rsidRDefault="00206C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2F9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4C" w:rsidRPr="0013011C" w:rsidRDefault="00206C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36779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06C4C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15D38"/>
    <w:rsid w:val="004234EB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4476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1803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543B4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F22E8"/>
    <w:rsid w:val="00EF64B9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AC25-EC3E-41AB-A1DD-15BD8BE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0</Pages>
  <Words>5057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3</cp:revision>
  <cp:lastPrinted>2021-04-07T18:15:00Z</cp:lastPrinted>
  <dcterms:created xsi:type="dcterms:W3CDTF">2018-04-05T04:22:00Z</dcterms:created>
  <dcterms:modified xsi:type="dcterms:W3CDTF">2021-07-05T19:47:00Z</dcterms:modified>
</cp:coreProperties>
</file>